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2E33" w14:textId="33FFA7AD" w:rsidR="002B7893" w:rsidRPr="00A17183" w:rsidRDefault="002B7893" w:rsidP="00A0363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17183">
        <w:rPr>
          <w:rFonts w:ascii="Arial" w:hAnsi="Arial" w:cs="Arial"/>
          <w:sz w:val="20"/>
          <w:szCs w:val="20"/>
        </w:rPr>
        <w:t>……………………………..</w:t>
      </w:r>
      <w:r w:rsidRPr="00A17183">
        <w:rPr>
          <w:rFonts w:ascii="Arial" w:hAnsi="Arial" w:cs="Arial"/>
          <w:sz w:val="20"/>
          <w:szCs w:val="20"/>
        </w:rPr>
        <w:br/>
      </w:r>
      <w:r w:rsidRPr="00A17183">
        <w:rPr>
          <w:rFonts w:ascii="Arial" w:hAnsi="Arial" w:cs="Arial"/>
          <w:color w:val="000000" w:themeColor="text1"/>
          <w:sz w:val="20"/>
          <w:szCs w:val="20"/>
        </w:rPr>
        <w:t xml:space="preserve">Imię i nazwisko </w:t>
      </w:r>
      <w:r w:rsidR="00CF4C38" w:rsidRPr="002B69E0">
        <w:rPr>
          <w:rFonts w:ascii="Arial" w:hAnsi="Arial" w:cs="Arial"/>
          <w:color w:val="000000" w:themeColor="text1"/>
          <w:sz w:val="20"/>
          <w:szCs w:val="20"/>
        </w:rPr>
        <w:t>Praktyka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CF4C38" w:rsidRPr="00BD6DA5" w14:paraId="192B9E12" w14:textId="77777777" w:rsidTr="00310DB3">
        <w:trPr>
          <w:jc w:val="center"/>
        </w:trPr>
        <w:tc>
          <w:tcPr>
            <w:tcW w:w="9062" w:type="dxa"/>
            <w:gridSpan w:val="2"/>
          </w:tcPr>
          <w:p w14:paraId="3E81EB45" w14:textId="242B80F9" w:rsidR="00CF4C38" w:rsidRPr="00BD6DA5" w:rsidRDefault="00A03637" w:rsidP="00EA0916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b/>
                <w:bCs/>
                <w:sz w:val="18"/>
                <w:szCs w:val="18"/>
                <w:lang w:val="pl" w:eastAsia="pl-PL"/>
              </w:rPr>
              <w:t>Klauzula informacyjna dla osób odbywających praktykę zawodową</w:t>
            </w:r>
            <w:r w:rsidRPr="00BD6DA5">
              <w:rPr>
                <w:rFonts w:ascii="Arial" w:hAnsi="Arial" w:cs="Arial"/>
                <w:b/>
                <w:bCs/>
                <w:sz w:val="18"/>
                <w:szCs w:val="18"/>
                <w:lang w:val="pl" w:eastAsia="pl-PL"/>
              </w:rPr>
              <w:br/>
              <w:t>w 4. WSzKzP SPZOZ  we Wrocławiu</w:t>
            </w:r>
          </w:p>
        </w:tc>
      </w:tr>
      <w:tr w:rsidR="00A03637" w:rsidRPr="00BD6DA5" w14:paraId="1AA0B37B" w14:textId="77777777" w:rsidTr="00310DB3">
        <w:trPr>
          <w:jc w:val="center"/>
        </w:trPr>
        <w:tc>
          <w:tcPr>
            <w:tcW w:w="9062" w:type="dxa"/>
            <w:gridSpan w:val="2"/>
          </w:tcPr>
          <w:p w14:paraId="583594F7" w14:textId="4E270BE1" w:rsidR="00A03637" w:rsidRPr="00BD6DA5" w:rsidRDefault="00A03637" w:rsidP="00EA091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Wypełniając obowiązek prawny uregulowany zapisami art. 13 i 14 rozporządzenia Parlamentu Europejskiego i Rady (UE) 2016/679 z dnia 27 kwietnia 2016 r. w sprawie ochrony os</w:t>
            </w:r>
            <w:r w:rsidRPr="00BD6DA5">
              <w:rPr>
                <w:rFonts w:ascii="Arial" w:hAnsi="Arial" w:cs="Arial"/>
                <w:sz w:val="18"/>
                <w:szCs w:val="18"/>
                <w:lang w:eastAsia="pl-PL"/>
              </w:rPr>
              <w:t>ób fizycznych w związku z przetwarzaniem danych osobowych i w sprawie swobodnego przepływu takich danych oraz uchylenia dyrektywy 95/46/WE (ogólne rozporządzenie o ochronie danych), dalej jako RODO, informujemy, że:</w:t>
            </w:r>
          </w:p>
        </w:tc>
      </w:tr>
      <w:tr w:rsidR="00CF4C38" w:rsidRPr="00BD6DA5" w14:paraId="48038174" w14:textId="77777777" w:rsidTr="00310DB3">
        <w:trPr>
          <w:jc w:val="center"/>
        </w:trPr>
        <w:tc>
          <w:tcPr>
            <w:tcW w:w="2547" w:type="dxa"/>
            <w:vAlign w:val="center"/>
          </w:tcPr>
          <w:p w14:paraId="531EAB13" w14:textId="77777777" w:rsidR="00CF4C38" w:rsidRPr="00BD6DA5" w:rsidRDefault="00CF4C38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OŻSAMOŚĆ</w:t>
            </w:r>
          </w:p>
          <w:p w14:paraId="395BD083" w14:textId="5A95CDD8" w:rsidR="00CF4C38" w:rsidRPr="00BD6DA5" w:rsidRDefault="00CF4C38" w:rsidP="00EA0916">
            <w:pPr>
              <w:autoSpaceDE w:val="0"/>
              <w:autoSpaceDN w:val="0"/>
              <w:adjustRightInd w:val="0"/>
              <w:spacing w:after="160" w:line="240" w:lineRule="auto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6515" w:type="dxa"/>
          </w:tcPr>
          <w:p w14:paraId="125AFF5E" w14:textId="73709779" w:rsidR="00CF4C38" w:rsidRPr="00BD6DA5" w:rsidRDefault="00CF4C38" w:rsidP="00EA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Administratorem Pani/Pana danych osobowych jest 4. WSzKzP SPZOZ we Wrocławiu reprezentowany przez Komendanta Szpitala. </w:t>
            </w:r>
          </w:p>
        </w:tc>
      </w:tr>
      <w:tr w:rsidR="00CF4C38" w:rsidRPr="00BD6DA5" w14:paraId="07DA7319" w14:textId="77777777" w:rsidTr="00310DB3">
        <w:trPr>
          <w:jc w:val="center"/>
        </w:trPr>
        <w:tc>
          <w:tcPr>
            <w:tcW w:w="2547" w:type="dxa"/>
            <w:vAlign w:val="center"/>
          </w:tcPr>
          <w:p w14:paraId="431079C4" w14:textId="77777777" w:rsidR="00CF4C38" w:rsidRPr="00BD6DA5" w:rsidRDefault="00CF4C38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ANE KONTAKTOWE</w:t>
            </w:r>
          </w:p>
          <w:p w14:paraId="498A23D8" w14:textId="6A1C3DA0" w:rsidR="00CF4C38" w:rsidRPr="00BD6DA5" w:rsidRDefault="00CF4C38" w:rsidP="00EA0916">
            <w:pPr>
              <w:autoSpaceDE w:val="0"/>
              <w:autoSpaceDN w:val="0"/>
              <w:adjustRightInd w:val="0"/>
              <w:spacing w:after="160" w:line="240" w:lineRule="auto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ADMINISTRATORA</w:t>
            </w:r>
          </w:p>
        </w:tc>
        <w:tc>
          <w:tcPr>
            <w:tcW w:w="6515" w:type="dxa"/>
          </w:tcPr>
          <w:p w14:paraId="538DF41A" w14:textId="127B12E1" w:rsidR="00CF4C38" w:rsidRPr="00BD6DA5" w:rsidRDefault="00CF4C38" w:rsidP="00EA091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</w:rPr>
              <w:t xml:space="preserve">Z Administratorem danych  można się skontaktować </w:t>
            </w:r>
            <w:r w:rsidR="00BD6DA5"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poprzez e-mail</w:t>
            </w:r>
            <w:r w:rsidR="00BD6DA5" w:rsidRPr="00BD6DA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BD6DA5">
                <w:rPr>
                  <w:rStyle w:val="Hipercze"/>
                  <w:rFonts w:ascii="Arial" w:hAnsi="Arial" w:cs="Arial"/>
                  <w:sz w:val="18"/>
                  <w:szCs w:val="18"/>
                </w:rPr>
                <w:t>szpital@4wsk.pl</w:t>
              </w:r>
            </w:hyperlink>
            <w:r w:rsidRPr="00BD6DA5">
              <w:rPr>
                <w:rStyle w:val="Hipercze"/>
                <w:rFonts w:ascii="Arial" w:hAnsi="Arial" w:cs="Arial"/>
                <w:sz w:val="18"/>
                <w:szCs w:val="18"/>
              </w:rPr>
              <w:t xml:space="preserve"> oraz </w:t>
            </w: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listownie na adres: 4. WSzKzP SPZOZ</w:t>
            </w:r>
            <w:r w:rsidR="002D4CEA">
              <w:rPr>
                <w:rFonts w:ascii="Arial" w:hAnsi="Arial" w:cs="Arial"/>
                <w:sz w:val="18"/>
                <w:szCs w:val="18"/>
                <w:lang w:val="pl" w:eastAsia="pl-PL"/>
              </w:rPr>
              <w:t xml:space="preserve"> we Wrocławiu</w:t>
            </w: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, 50-981 Wrocław, ul Rudolfa Weigla 5</w:t>
            </w:r>
            <w:r w:rsidR="00A17183"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.</w:t>
            </w:r>
          </w:p>
        </w:tc>
      </w:tr>
      <w:tr w:rsidR="00CF4C38" w:rsidRPr="00BD6DA5" w14:paraId="0D9B1B6B" w14:textId="77777777" w:rsidTr="00310DB3">
        <w:trPr>
          <w:jc w:val="center"/>
        </w:trPr>
        <w:tc>
          <w:tcPr>
            <w:tcW w:w="2547" w:type="dxa"/>
            <w:vAlign w:val="center"/>
          </w:tcPr>
          <w:p w14:paraId="5842EB4F" w14:textId="77777777" w:rsidR="00CF4C38" w:rsidRPr="00BD6DA5" w:rsidRDefault="00CF4C38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ANE KONTAKTOWE</w:t>
            </w:r>
          </w:p>
          <w:p w14:paraId="1A4A1755" w14:textId="77777777" w:rsidR="00CF4C38" w:rsidRPr="00BD6DA5" w:rsidRDefault="00CF4C38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INSPEKTORA OCHRONY</w:t>
            </w:r>
          </w:p>
          <w:p w14:paraId="4822916A" w14:textId="276DE55B" w:rsidR="00CF4C38" w:rsidRPr="00BD6DA5" w:rsidRDefault="00CF4C38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6515" w:type="dxa"/>
          </w:tcPr>
          <w:p w14:paraId="71315BC9" w14:textId="262ECB53" w:rsidR="00CF4C38" w:rsidRPr="006801E3" w:rsidRDefault="006801E3" w:rsidP="00EA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6801E3">
              <w:rPr>
                <w:rFonts w:ascii="Arial" w:hAnsi="Arial" w:cs="Arial"/>
                <w:sz w:val="18"/>
                <w:szCs w:val="18"/>
                <w:lang w:val="pl" w:eastAsia="pl-PL"/>
              </w:rPr>
              <w:t>Administrator wyznaczył Inspektora Ochrony Danych, z którym moż</w:t>
            </w:r>
            <w:r w:rsidR="00EF2623">
              <w:rPr>
                <w:rFonts w:ascii="Arial" w:hAnsi="Arial" w:cs="Arial"/>
                <w:sz w:val="18"/>
                <w:szCs w:val="18"/>
                <w:lang w:val="pl" w:eastAsia="pl-PL"/>
              </w:rPr>
              <w:t>na</w:t>
            </w:r>
            <w:r w:rsidRPr="006801E3">
              <w:rPr>
                <w:rFonts w:ascii="Arial" w:hAnsi="Arial" w:cs="Arial"/>
                <w:sz w:val="18"/>
                <w:szCs w:val="18"/>
                <w:lang w:val="pl" w:eastAsia="pl-PL"/>
              </w:rPr>
              <w:t xml:space="preserve"> się Pani/ skontaktować poprzez e-mail iod@4wsk.pl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D17E4B" w:rsidRPr="00BD6DA5" w14:paraId="60A389B7" w14:textId="77777777" w:rsidTr="00310DB3">
        <w:trPr>
          <w:jc w:val="center"/>
        </w:trPr>
        <w:tc>
          <w:tcPr>
            <w:tcW w:w="2547" w:type="dxa"/>
            <w:vAlign w:val="center"/>
          </w:tcPr>
          <w:p w14:paraId="4B7B42FB" w14:textId="77777777" w:rsidR="00D17E4B" w:rsidRPr="00BD6DA5" w:rsidRDefault="00D17E4B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ELE PRZETWARZANIA</w:t>
            </w:r>
          </w:p>
          <w:p w14:paraId="5EDC6B58" w14:textId="52C56D6D" w:rsidR="00D17E4B" w:rsidRPr="00BD6DA5" w:rsidRDefault="00D17E4B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I PODSTAWA PRAWNA</w:t>
            </w:r>
          </w:p>
        </w:tc>
        <w:tc>
          <w:tcPr>
            <w:tcW w:w="6515" w:type="dxa"/>
          </w:tcPr>
          <w:p w14:paraId="7777280B" w14:textId="0E5FD6C0" w:rsidR="00A17183" w:rsidRPr="00BD6DA5" w:rsidRDefault="00A17183" w:rsidP="00EA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Dane osobowe będą przetwarzane w celu:</w:t>
            </w:r>
          </w:p>
          <w:p w14:paraId="31481E3D" w14:textId="2F2A249D" w:rsidR="00A17183" w:rsidRPr="00BD6DA5" w:rsidRDefault="00A17183" w:rsidP="00EA091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 xml:space="preserve">umożliwienia odbycia </w:t>
            </w:r>
            <w:r w:rsidRPr="006801E3">
              <w:rPr>
                <w:rFonts w:ascii="Arial" w:hAnsi="Arial" w:cs="Arial"/>
                <w:b/>
                <w:sz w:val="18"/>
                <w:szCs w:val="18"/>
                <w:lang w:val="pl" w:eastAsia="pl-PL"/>
              </w:rPr>
              <w:t>praktyki</w:t>
            </w: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 xml:space="preserve"> w podmiocie Administratora;</w:t>
            </w:r>
          </w:p>
          <w:p w14:paraId="36BCE7E5" w14:textId="77777777" w:rsidR="00A17183" w:rsidRPr="00BD6DA5" w:rsidRDefault="00A17183" w:rsidP="00EA0916">
            <w:p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Podstawą prawną przetwarzania Pani/Pana danych osobowych jest:</w:t>
            </w:r>
          </w:p>
          <w:p w14:paraId="08191EF3" w14:textId="77777777" w:rsidR="00A17183" w:rsidRPr="00BD6DA5" w:rsidRDefault="00A17183" w:rsidP="00EA0916">
            <w:p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- art. 6 ust. 1 lit. c RODO oraz art. 9 ust. 2 lit. b - obowiązek prawny ciążący na Administratorze (Ustawa o szkolnictwie wyższym);</w:t>
            </w:r>
          </w:p>
          <w:p w14:paraId="46C51330" w14:textId="77777777" w:rsidR="00A17183" w:rsidRPr="00BD6DA5" w:rsidRDefault="00A17183" w:rsidP="00EA0916">
            <w:p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- art. 6 ust. 1 lit. a RODO w celach wskazanych w treści zgód na przetwarzanie danych osobowych – jeśli takie zgody były wyrażane np. na wykorzystanie prywatnych danych kontaktowych w postaci nr telefonu i adresu e-mail, na wykorzystanie wizerunku;</w:t>
            </w:r>
          </w:p>
          <w:p w14:paraId="117DFA26" w14:textId="77777777" w:rsidR="00A17183" w:rsidRPr="00BD6DA5" w:rsidRDefault="00A17183" w:rsidP="00EA0916">
            <w:p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- art. 6 ust. 1 lit. f RODO w celu realizacji prawnie uzasadnionego interesu Administratora, tj.:</w:t>
            </w:r>
          </w:p>
          <w:p w14:paraId="1130F005" w14:textId="77777777" w:rsidR="00BD6DA5" w:rsidRPr="00BD6DA5" w:rsidRDefault="00A17183" w:rsidP="00EA091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dochodzenia ewentualnych roszczeń związanych z zawartą umową,</w:t>
            </w:r>
          </w:p>
          <w:p w14:paraId="6E70A023" w14:textId="3983D28B" w:rsidR="00A17183" w:rsidRPr="00BD6DA5" w:rsidRDefault="00A17183" w:rsidP="00EA091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stosowania monitoringu wizyjnego;</w:t>
            </w:r>
          </w:p>
          <w:p w14:paraId="490F079A" w14:textId="71F2C189" w:rsidR="00D17E4B" w:rsidRPr="00BD6DA5" w:rsidRDefault="00A17183" w:rsidP="00EA091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W zakresie w jakim Dane osobowe są przetwarzane w oparciu o wyrażoną zgodę, można ją wycofać w każdym czasie, bez wpływu na zgodność z prawem przetwarzania dokonanego przed jej wycofaniem.</w:t>
            </w:r>
          </w:p>
        </w:tc>
      </w:tr>
      <w:tr w:rsidR="00BD6DA5" w:rsidRPr="00BD6DA5" w14:paraId="232113ED" w14:textId="77777777" w:rsidTr="00310DB3">
        <w:trPr>
          <w:jc w:val="center"/>
        </w:trPr>
        <w:tc>
          <w:tcPr>
            <w:tcW w:w="2547" w:type="dxa"/>
            <w:vAlign w:val="center"/>
          </w:tcPr>
          <w:p w14:paraId="31287988" w14:textId="582FE0AC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hAnsi="Arial" w:cs="Arial"/>
                <w:b/>
                <w:bCs/>
                <w:sz w:val="18"/>
                <w:szCs w:val="18"/>
                <w:lang w:val="pl" w:eastAsia="pl-PL"/>
              </w:rPr>
              <w:t>ZAKRES DANYCH</w:t>
            </w:r>
          </w:p>
        </w:tc>
        <w:tc>
          <w:tcPr>
            <w:tcW w:w="6515" w:type="dxa"/>
          </w:tcPr>
          <w:p w14:paraId="78CB1CE9" w14:textId="027A746C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b/>
                <w:i/>
                <w:sz w:val="18"/>
                <w:szCs w:val="18"/>
                <w:lang w:val="pl" w:eastAsia="pl-PL"/>
              </w:rPr>
              <w:t>imię i nazwisko, rok i kierunek studiów</w:t>
            </w:r>
            <w:r w:rsidR="002B69E0">
              <w:rPr>
                <w:rFonts w:ascii="Arial" w:hAnsi="Arial" w:cs="Arial"/>
                <w:b/>
                <w:i/>
                <w:sz w:val="18"/>
                <w:szCs w:val="18"/>
                <w:lang w:val="pl" w:eastAsia="pl-PL"/>
              </w:rPr>
              <w:t xml:space="preserve">, dane kontaktowe, adres </w:t>
            </w:r>
          </w:p>
        </w:tc>
      </w:tr>
      <w:tr w:rsidR="00BD6DA5" w:rsidRPr="00BD6DA5" w14:paraId="02D3722B" w14:textId="77777777" w:rsidTr="00310DB3">
        <w:trPr>
          <w:jc w:val="center"/>
        </w:trPr>
        <w:tc>
          <w:tcPr>
            <w:tcW w:w="2547" w:type="dxa"/>
            <w:vAlign w:val="center"/>
          </w:tcPr>
          <w:p w14:paraId="424F8DFD" w14:textId="2B0A7FBC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6515" w:type="dxa"/>
          </w:tcPr>
          <w:p w14:paraId="3B0D8D9D" w14:textId="77777777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Dane osobowe mogą być udostępnione: instytucjom/organom/podmiotom, które mają prawo do przetwarzania danych osobowych na podstawie przepisów prawa  np. NFZ, ZUS, Urząd Skarbowy, Bank w zakresie niezbędnych do realizacji celów statutowych,</w:t>
            </w:r>
          </w:p>
          <w:p w14:paraId="11FEA3B1" w14:textId="77777777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zewnętrznym podmiotom, z którymi Administrator zawarł umowy powierzenia, w tym w szczególności dostawcom odpowiedzialnym za obsługę systemów informatycznych i sprzętu, kurierom, podmiotom obsługującym pocztę elektroniczną, firmom doradczym itp.</w:t>
            </w:r>
          </w:p>
          <w:p w14:paraId="0106F436" w14:textId="70DA871A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Korzystamy wyłącznie z usług takich podmiotów przetwarzających, które zapewniają odpowiednie środki ochrony zebranych przez nas danych osobowych.</w:t>
            </w:r>
          </w:p>
        </w:tc>
      </w:tr>
      <w:tr w:rsidR="00BD6DA5" w:rsidRPr="00BD6DA5" w14:paraId="15E722D3" w14:textId="77777777" w:rsidTr="00310DB3">
        <w:trPr>
          <w:jc w:val="center"/>
        </w:trPr>
        <w:tc>
          <w:tcPr>
            <w:tcW w:w="2547" w:type="dxa"/>
            <w:vAlign w:val="center"/>
          </w:tcPr>
          <w:p w14:paraId="44ECCCF9" w14:textId="07B8691A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hAnsi="Arial" w:cs="Arial"/>
                <w:b/>
                <w:bCs/>
                <w:sz w:val="18"/>
                <w:szCs w:val="18"/>
                <w:lang w:val="pl" w:eastAsia="pl-PL"/>
              </w:rPr>
              <w:t>PRAWA PRZYSŁUGUJĄCE OSOBIE, KTÓREJ</w:t>
            </w:r>
            <w:r w:rsidRPr="00BD6DA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DANE SĄ PRZETWARZANE</w:t>
            </w:r>
          </w:p>
        </w:tc>
        <w:tc>
          <w:tcPr>
            <w:tcW w:w="6515" w:type="dxa"/>
          </w:tcPr>
          <w:p w14:paraId="4B80591A" w14:textId="191B3893" w:rsidR="00BD6DA5" w:rsidRPr="00BD6DA5" w:rsidRDefault="00BD6DA5" w:rsidP="00EA0916">
            <w:pPr>
              <w:autoSpaceDE w:val="0"/>
              <w:autoSpaceDN w:val="0"/>
              <w:adjustRightInd w:val="0"/>
              <w:spacing w:after="100" w:line="240" w:lineRule="auto"/>
              <w:ind w:left="4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>Prawo żądania dostępu do treści swoich danych oraz prawo sprostowania danych nieprawidłowych, uzupełniania danych niekompletnych, ograniczenia przetwarzania, przenoszenia danych oraz żądania wniesienia sprzeciwu wobec przetwarzania lub usunięcia danych, o ile nie następuje konieczność dalszego przetwarzania danych przez Administratora wynikająca z przepis</w:t>
            </w:r>
            <w:r w:rsidRPr="00BD6DA5">
              <w:rPr>
                <w:rFonts w:ascii="Arial" w:hAnsi="Arial" w:cs="Arial"/>
                <w:sz w:val="18"/>
                <w:szCs w:val="18"/>
                <w:lang w:eastAsia="pl-PL"/>
              </w:rPr>
              <w:t>ów odrębnych, prawo do cofnięcia wyrażonych zgód na przetwarzanie danych w dowolnym momencie bez wpływu na zgodność z prawem przetwarzania, którego dokonano na podstawie zgody przed jej cofnięciem.</w:t>
            </w:r>
          </w:p>
        </w:tc>
      </w:tr>
      <w:tr w:rsidR="00BD6DA5" w:rsidRPr="00BD6DA5" w14:paraId="5302CD49" w14:textId="77777777" w:rsidTr="00310DB3">
        <w:trPr>
          <w:jc w:val="center"/>
        </w:trPr>
        <w:tc>
          <w:tcPr>
            <w:tcW w:w="2547" w:type="dxa"/>
            <w:vAlign w:val="center"/>
          </w:tcPr>
          <w:p w14:paraId="5E6E3381" w14:textId="77777777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KRES PRZECHOWYWANIA</w:t>
            </w:r>
          </w:p>
          <w:p w14:paraId="499F3331" w14:textId="44BAD313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6515" w:type="dxa"/>
          </w:tcPr>
          <w:p w14:paraId="01A49D58" w14:textId="5B0CE767" w:rsidR="00310DB3" w:rsidRPr="00310DB3" w:rsidRDefault="00310DB3" w:rsidP="00EA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</w:t>
            </w:r>
            <w:r w:rsidRPr="00310DB3">
              <w:rPr>
                <w:rFonts w:ascii="Arial" w:hAnsi="Arial" w:cs="Arial"/>
                <w:sz w:val="18"/>
                <w:szCs w:val="18"/>
                <w:lang w:eastAsia="pl-PL"/>
              </w:rPr>
              <w:t xml:space="preserve">ane osobowe przekazane na potrzeby odbycia </w:t>
            </w:r>
            <w:r w:rsidRPr="00310DB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aktyki</w:t>
            </w:r>
            <w:r w:rsidRPr="00310DB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twarzane będą:</w:t>
            </w:r>
          </w:p>
          <w:p w14:paraId="09E181BD" w14:textId="77777777" w:rsidR="00310DB3" w:rsidRDefault="00310DB3" w:rsidP="00EA091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10DB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z okres </w:t>
            </w:r>
            <w:r w:rsidRPr="0055442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5 lat </w:t>
            </w:r>
            <w:r w:rsidRPr="00310DB3">
              <w:rPr>
                <w:rFonts w:ascii="Arial" w:hAnsi="Arial" w:cs="Arial"/>
                <w:sz w:val="18"/>
                <w:szCs w:val="18"/>
                <w:lang w:eastAsia="pl-PL"/>
              </w:rPr>
              <w:t xml:space="preserve">od momentu zakończenia praktyki, </w:t>
            </w:r>
          </w:p>
          <w:p w14:paraId="2334F60A" w14:textId="6A2789E2" w:rsidR="00310DB3" w:rsidRPr="00310DB3" w:rsidRDefault="00310DB3" w:rsidP="00EA091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81" w:hanging="141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10DB3">
              <w:rPr>
                <w:rFonts w:ascii="Arial" w:hAnsi="Arial" w:cs="Arial"/>
                <w:sz w:val="18"/>
                <w:szCs w:val="18"/>
                <w:lang w:eastAsia="pl-PL"/>
              </w:rPr>
              <w:t>do dnia wniesienia uzasadnionego sprzeciwu lub cofnięcia zgody, w sytuacji gdy podstawą przetwarzania danych osobowych jest prawnie uzasadniony interes Administratora lub dobrowolna zgody osoby, której dane dotyczą;</w:t>
            </w:r>
          </w:p>
          <w:p w14:paraId="41CF9289" w14:textId="77777777" w:rsidR="00310DB3" w:rsidRPr="00310DB3" w:rsidRDefault="00310DB3" w:rsidP="00EA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10DB3">
              <w:rPr>
                <w:rFonts w:ascii="Arial" w:hAnsi="Arial" w:cs="Arial"/>
                <w:sz w:val="18"/>
                <w:szCs w:val="18"/>
                <w:lang w:eastAsia="pl-PL"/>
              </w:rPr>
              <w:t>Okres przechowywania danych osobowych może zostać każdorazowo przedłużony o okres przedawnienia roszczeń, jeżeli przetwarzanie danych osobowych będzie niezbędne do dochodzenia ewentualnych roszczeń lub do obrony przed takimi roszczeniami przez Administratora.</w:t>
            </w:r>
          </w:p>
          <w:p w14:paraId="7B7BAF58" w14:textId="533559E3" w:rsidR="00BD6DA5" w:rsidRPr="00310DB3" w:rsidRDefault="00310DB3" w:rsidP="00EA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10DB3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Po upływie wyżej wymienionych okresów Pani/Pana dane zostaną usunięte lub poddane anonimizacji.</w:t>
            </w:r>
          </w:p>
        </w:tc>
      </w:tr>
      <w:tr w:rsidR="00BD6DA5" w:rsidRPr="00BD6DA5" w14:paraId="7D150E3D" w14:textId="77777777" w:rsidTr="00310DB3">
        <w:trPr>
          <w:jc w:val="center"/>
        </w:trPr>
        <w:tc>
          <w:tcPr>
            <w:tcW w:w="2547" w:type="dxa"/>
            <w:vAlign w:val="center"/>
          </w:tcPr>
          <w:p w14:paraId="164B96B0" w14:textId="120BCE98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b/>
                <w:bCs/>
                <w:sz w:val="18"/>
                <w:szCs w:val="18"/>
                <w:lang w:val="pl" w:eastAsia="pl-PL"/>
              </w:rPr>
              <w:lastRenderedPageBreak/>
              <w:t>ŹRÓDŁO DANYCH</w:t>
            </w:r>
          </w:p>
        </w:tc>
        <w:tc>
          <w:tcPr>
            <w:tcW w:w="6515" w:type="dxa"/>
          </w:tcPr>
          <w:p w14:paraId="6CE089D8" w14:textId="2FE1D8AB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 xml:space="preserve">Administrator uzyskał Pani/Pana dane osobowe </w:t>
            </w:r>
            <w:r w:rsidRPr="00BD6DA5">
              <w:rPr>
                <w:rFonts w:ascii="Arial" w:hAnsi="Arial" w:cs="Arial"/>
                <w:b/>
                <w:i/>
                <w:sz w:val="18"/>
                <w:szCs w:val="18"/>
                <w:lang w:val="pl" w:eastAsia="pl-PL"/>
              </w:rPr>
              <w:t xml:space="preserve">z </w:t>
            </w:r>
            <w:r w:rsidRPr="00BD6DA5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 xml:space="preserve">uczelni kierującej </w:t>
            </w:r>
            <w:r w:rsidRPr="00BD6DA5">
              <w:rPr>
                <w:rFonts w:ascii="Arial" w:hAnsi="Arial" w:cs="Arial"/>
                <w:b/>
                <w:i/>
                <w:sz w:val="18"/>
                <w:szCs w:val="18"/>
                <w:lang w:val="pl" w:eastAsia="pl-PL"/>
              </w:rPr>
              <w:t>Panią/Pana do realizacji praktyk zawodowych.</w:t>
            </w:r>
          </w:p>
        </w:tc>
      </w:tr>
      <w:tr w:rsidR="00BD6DA5" w:rsidRPr="00BD6DA5" w14:paraId="4497D026" w14:textId="77777777" w:rsidTr="00310DB3">
        <w:trPr>
          <w:jc w:val="center"/>
        </w:trPr>
        <w:tc>
          <w:tcPr>
            <w:tcW w:w="2547" w:type="dxa"/>
            <w:vAlign w:val="center"/>
          </w:tcPr>
          <w:p w14:paraId="09409E04" w14:textId="15B14058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b/>
                <w:bCs/>
                <w:sz w:val="18"/>
                <w:szCs w:val="18"/>
                <w:lang w:val="pl" w:eastAsia="pl-PL"/>
              </w:rPr>
              <w:t>PRAWO WNIESIENIA SKARGI DO ORGANU NADZORCZEGO</w:t>
            </w:r>
          </w:p>
        </w:tc>
        <w:tc>
          <w:tcPr>
            <w:tcW w:w="6515" w:type="dxa"/>
          </w:tcPr>
          <w:p w14:paraId="0EFABFAC" w14:textId="52811266" w:rsidR="00BD6DA5" w:rsidRPr="00BD6DA5" w:rsidRDefault="006801E3" w:rsidP="00EA0916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6801E3">
              <w:rPr>
                <w:rFonts w:ascii="Arial" w:hAnsi="Arial" w:cs="Arial"/>
                <w:sz w:val="18"/>
                <w:szCs w:val="18"/>
                <w:lang w:val="pl" w:eastAsia="pl-PL"/>
              </w:rPr>
              <w:t>Przysługuje Pani/Panu również prawo wniesienia skargi do organu nadzorczego zajmującego się ochroną danych osobowych - Prezesa Urzędu Ochrony Danych Osobowych, ul. Stawki 2, 00-193 Warszawa.</w:t>
            </w:r>
          </w:p>
        </w:tc>
      </w:tr>
      <w:tr w:rsidR="00BD6DA5" w:rsidRPr="00BD6DA5" w14:paraId="3C41BAF7" w14:textId="77777777" w:rsidTr="00310DB3">
        <w:trPr>
          <w:jc w:val="center"/>
        </w:trPr>
        <w:tc>
          <w:tcPr>
            <w:tcW w:w="2547" w:type="dxa"/>
            <w:vAlign w:val="center"/>
          </w:tcPr>
          <w:p w14:paraId="416C9FAA" w14:textId="77777777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INFORMACJA</w:t>
            </w:r>
          </w:p>
          <w:p w14:paraId="7F360270" w14:textId="77777777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 DOWOLNOŚCI LUB</w:t>
            </w:r>
          </w:p>
          <w:p w14:paraId="5608800B" w14:textId="77777777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BOWIĄZKU PODANIA</w:t>
            </w:r>
          </w:p>
          <w:p w14:paraId="00A6FD53" w14:textId="1F24FB7E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ANYCH</w:t>
            </w:r>
          </w:p>
        </w:tc>
        <w:tc>
          <w:tcPr>
            <w:tcW w:w="6515" w:type="dxa"/>
          </w:tcPr>
          <w:p w14:paraId="21510536" w14:textId="1266A969" w:rsidR="00BD6DA5" w:rsidRPr="00BD6DA5" w:rsidRDefault="00BD6DA5" w:rsidP="00EA0916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" w:eastAsia="pl-PL"/>
              </w:rPr>
            </w:pP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 xml:space="preserve">Podanie danych osobowych jest dobrowolne, ale niezbędne w celu realizacji </w:t>
            </w:r>
            <w:r w:rsidRPr="006801E3">
              <w:rPr>
                <w:rFonts w:ascii="Arial" w:hAnsi="Arial" w:cs="Arial"/>
                <w:b/>
                <w:sz w:val="18"/>
                <w:szCs w:val="18"/>
                <w:lang w:val="pl" w:eastAsia="pl-PL"/>
              </w:rPr>
              <w:t>praktyki</w:t>
            </w:r>
            <w:r w:rsidRPr="00BD6DA5">
              <w:rPr>
                <w:rFonts w:ascii="Arial" w:hAnsi="Arial" w:cs="Arial"/>
                <w:sz w:val="18"/>
                <w:szCs w:val="18"/>
                <w:lang w:val="pl" w:eastAsia="pl-PL"/>
              </w:rPr>
              <w:t xml:space="preserve">. Niepodanie powyższych danych może być przyczyną odmowy przyjęcia na praktykę. </w:t>
            </w:r>
          </w:p>
        </w:tc>
      </w:tr>
      <w:tr w:rsidR="00BD6DA5" w:rsidRPr="00BD6DA5" w14:paraId="630DF6D0" w14:textId="77777777" w:rsidTr="00310DB3">
        <w:trPr>
          <w:jc w:val="center"/>
        </w:trPr>
        <w:tc>
          <w:tcPr>
            <w:tcW w:w="2547" w:type="dxa"/>
            <w:vAlign w:val="center"/>
          </w:tcPr>
          <w:p w14:paraId="47EB9286" w14:textId="77777777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PRZEKAZYWANIE DANYCH</w:t>
            </w:r>
          </w:p>
          <w:p w14:paraId="3360F8D2" w14:textId="77777777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O KRAJÓW TRZECICH I</w:t>
            </w:r>
          </w:p>
          <w:p w14:paraId="2A365779" w14:textId="77777777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RGANIZACJI</w:t>
            </w:r>
          </w:p>
          <w:p w14:paraId="469CD41D" w14:textId="01C685DE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6515" w:type="dxa"/>
          </w:tcPr>
          <w:p w14:paraId="098233E8" w14:textId="615EE45F" w:rsidR="00BD6DA5" w:rsidRPr="00BD6DA5" w:rsidRDefault="00BD6DA5" w:rsidP="00EA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D6DA5">
              <w:rPr>
                <w:rFonts w:ascii="Arial" w:eastAsiaTheme="minorHAnsi" w:hAnsi="Arial" w:cs="Arial"/>
                <w:sz w:val="18"/>
                <w:szCs w:val="18"/>
              </w:rPr>
              <w:t>Dane osobowe nie będą przekazywane do państw trzecich (poza europejski Obszar Gospodarczy).</w:t>
            </w:r>
          </w:p>
        </w:tc>
      </w:tr>
    </w:tbl>
    <w:p w14:paraId="5B2D8950" w14:textId="2D4F6DF3" w:rsidR="00D17E4B" w:rsidRPr="00A17183" w:rsidRDefault="00D17E4B" w:rsidP="00A03637">
      <w:pPr>
        <w:autoSpaceDE w:val="0"/>
        <w:autoSpaceDN w:val="0"/>
        <w:adjustRightInd w:val="0"/>
        <w:spacing w:after="0" w:line="259" w:lineRule="atLeast"/>
        <w:jc w:val="both"/>
        <w:rPr>
          <w:rFonts w:ascii="Arial" w:hAnsi="Arial" w:cs="Arial"/>
          <w:sz w:val="20"/>
          <w:szCs w:val="20"/>
          <w:lang w:val="pl" w:eastAsia="pl-PL"/>
        </w:rPr>
      </w:pPr>
    </w:p>
    <w:p w14:paraId="462C477D" w14:textId="77777777" w:rsidR="002B7893" w:rsidRPr="00A17183" w:rsidRDefault="002B7893" w:rsidP="002B789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17183">
        <w:rPr>
          <w:rFonts w:ascii="Arial" w:hAnsi="Arial" w:cs="Arial"/>
          <w:sz w:val="20"/>
          <w:szCs w:val="20"/>
        </w:rPr>
        <w:t>…………………………..…</w:t>
      </w:r>
    </w:p>
    <w:p w14:paraId="2BBF601A" w14:textId="77777777" w:rsidR="002B7893" w:rsidRPr="00A17183" w:rsidRDefault="002B7893" w:rsidP="002B7893">
      <w:pPr>
        <w:spacing w:after="0" w:line="240" w:lineRule="auto"/>
        <w:ind w:left="6096"/>
        <w:rPr>
          <w:rFonts w:ascii="Arial" w:hAnsi="Arial" w:cs="Arial"/>
          <w:sz w:val="20"/>
          <w:szCs w:val="20"/>
        </w:rPr>
      </w:pPr>
      <w:r w:rsidRPr="00A17183">
        <w:rPr>
          <w:rFonts w:ascii="Arial" w:hAnsi="Arial" w:cs="Arial"/>
          <w:sz w:val="20"/>
          <w:szCs w:val="20"/>
        </w:rPr>
        <w:t xml:space="preserve">Data i Podpis </w:t>
      </w:r>
      <w:r w:rsidRPr="002B69E0">
        <w:rPr>
          <w:rFonts w:ascii="Arial" w:hAnsi="Arial" w:cs="Arial"/>
          <w:sz w:val="20"/>
          <w:szCs w:val="20"/>
        </w:rPr>
        <w:t>Praktykanta</w:t>
      </w:r>
    </w:p>
    <w:p w14:paraId="67D6892E" w14:textId="77777777" w:rsidR="002B7893" w:rsidRPr="00A17183" w:rsidRDefault="002B7893" w:rsidP="002B7893">
      <w:pPr>
        <w:spacing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2C598B58" w14:textId="77777777" w:rsidR="002B7893" w:rsidRPr="00A17183" w:rsidRDefault="002B7893" w:rsidP="002B7893">
      <w:pPr>
        <w:spacing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02437C73" w14:textId="77777777" w:rsidR="002B7893" w:rsidRPr="00A17183" w:rsidRDefault="002B7893" w:rsidP="002B7893">
      <w:pPr>
        <w:spacing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209F435" w14:textId="77777777" w:rsidR="002B7893" w:rsidRPr="00A17183" w:rsidRDefault="002B7893" w:rsidP="002B7893">
      <w:pPr>
        <w:spacing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02EA8A73" w14:textId="77777777" w:rsidR="002B7893" w:rsidRPr="00A17183" w:rsidRDefault="002B7893" w:rsidP="002B7893">
      <w:pPr>
        <w:spacing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ACE0543" w14:textId="77777777" w:rsidR="002B7893" w:rsidRPr="00A17183" w:rsidRDefault="002B7893" w:rsidP="002B7893">
      <w:pPr>
        <w:spacing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4CACD0FB" w14:textId="77777777" w:rsidR="002B7893" w:rsidRPr="00A17183" w:rsidRDefault="002B7893" w:rsidP="002B7893">
      <w:pPr>
        <w:spacing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1CD9FE7C" w14:textId="77777777" w:rsidR="002B7893" w:rsidRPr="00A17183" w:rsidRDefault="002B7893" w:rsidP="002B7893">
      <w:pPr>
        <w:spacing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72049198" w14:textId="77777777" w:rsidR="002B7893" w:rsidRPr="00A17183" w:rsidRDefault="002B7893" w:rsidP="002B7893">
      <w:pPr>
        <w:spacing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3452570D" w14:textId="77777777" w:rsidR="002B7893" w:rsidRPr="00A17183" w:rsidRDefault="002B7893" w:rsidP="002B7893">
      <w:pPr>
        <w:spacing w:line="24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55E257AD" w14:textId="77777777" w:rsidR="002D4CEA" w:rsidRPr="00A17183" w:rsidRDefault="002D4CEA">
      <w:pPr>
        <w:rPr>
          <w:rFonts w:ascii="Arial" w:hAnsi="Arial" w:cs="Arial"/>
          <w:sz w:val="20"/>
          <w:szCs w:val="20"/>
        </w:rPr>
      </w:pPr>
    </w:p>
    <w:sectPr w:rsidR="00D57B83" w:rsidRPr="00A17183" w:rsidSect="007B51D6">
      <w:headerReference w:type="default" r:id="rId9"/>
      <w:footerReference w:type="default" r:id="rId10"/>
      <w:pgSz w:w="11906" w:h="16838"/>
      <w:pgMar w:top="1417" w:right="1417" w:bottom="709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CEEB" w14:textId="77777777" w:rsidR="00964009" w:rsidRDefault="00964009" w:rsidP="00A17183">
      <w:pPr>
        <w:spacing w:after="0" w:line="240" w:lineRule="auto"/>
      </w:pPr>
      <w:r>
        <w:separator/>
      </w:r>
    </w:p>
  </w:endnote>
  <w:endnote w:type="continuationSeparator" w:id="0">
    <w:p w14:paraId="6C6903E2" w14:textId="77777777" w:rsidR="00964009" w:rsidRDefault="00964009" w:rsidP="00A1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E20D" w14:textId="77777777" w:rsidR="002D4CEA" w:rsidRDefault="00554425">
    <w:pPr>
      <w:pStyle w:val="Stopka"/>
      <w:jc w:val="right"/>
    </w:pPr>
    <w:r>
      <w:t>1/1</w:t>
    </w:r>
  </w:p>
  <w:p w14:paraId="74D5C5BD" w14:textId="77777777" w:rsidR="002D4CEA" w:rsidRDefault="002D4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9332" w14:textId="77777777" w:rsidR="00964009" w:rsidRDefault="00964009" w:rsidP="00A17183">
      <w:pPr>
        <w:spacing w:after="0" w:line="240" w:lineRule="auto"/>
      </w:pPr>
      <w:r>
        <w:separator/>
      </w:r>
    </w:p>
  </w:footnote>
  <w:footnote w:type="continuationSeparator" w:id="0">
    <w:p w14:paraId="1138A7D3" w14:textId="77777777" w:rsidR="00964009" w:rsidRDefault="00964009" w:rsidP="00A1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1CDC" w14:textId="4BA11CFA" w:rsidR="00A17183" w:rsidRPr="00A17183" w:rsidRDefault="00A17183" w:rsidP="00A17183">
    <w:pPr>
      <w:rPr>
        <w:rFonts w:ascii="Arial" w:hAnsi="Arial" w:cs="Arial"/>
        <w:strike/>
        <w:color w:val="FF0000"/>
        <w:sz w:val="20"/>
        <w:szCs w:val="20"/>
      </w:rPr>
    </w:pPr>
    <w:r w:rsidRPr="00A17183">
      <w:rPr>
        <w:rFonts w:ascii="Arial" w:hAnsi="Arial" w:cs="Arial"/>
        <w:b/>
        <w:sz w:val="20"/>
        <w:szCs w:val="20"/>
      </w:rPr>
      <w:t xml:space="preserve">Załącznik nr </w:t>
    </w:r>
    <w:r w:rsidR="009F7FEE">
      <w:rPr>
        <w:rFonts w:ascii="Arial" w:hAnsi="Arial" w:cs="Arial"/>
        <w:b/>
        <w:sz w:val="20"/>
        <w:szCs w:val="20"/>
      </w:rPr>
      <w:t>4</w:t>
    </w:r>
    <w:r w:rsidRPr="00A17183">
      <w:rPr>
        <w:rFonts w:ascii="Arial" w:hAnsi="Arial" w:cs="Arial"/>
        <w:sz w:val="20"/>
        <w:szCs w:val="20"/>
      </w:rPr>
      <w:t xml:space="preserve"> do Procedury </w:t>
    </w:r>
    <w:r w:rsidR="009F7FEE" w:rsidRPr="009F7FEE">
      <w:rPr>
        <w:rFonts w:ascii="Arial" w:hAnsi="Arial" w:cs="Arial"/>
        <w:i/>
        <w:sz w:val="20"/>
        <w:szCs w:val="20"/>
      </w:rPr>
      <w:t>Postępowanie przy ubieganiu się o miejsce oraz nadzór nad przebiegiem  praktyki grupowej</w:t>
    </w:r>
    <w:r w:rsidRPr="00A17183">
      <w:rPr>
        <w:rFonts w:ascii="Arial" w:hAnsi="Arial" w:cs="Arial"/>
        <w:i/>
        <w:sz w:val="20"/>
        <w:szCs w:val="20"/>
      </w:rPr>
      <w:t xml:space="preserve">, </w:t>
    </w:r>
    <w:r w:rsidRPr="00A17183">
      <w:rPr>
        <w:rFonts w:ascii="Arial" w:hAnsi="Arial" w:cs="Arial"/>
        <w:color w:val="000000" w:themeColor="text1"/>
        <w:sz w:val="20"/>
        <w:szCs w:val="20"/>
      </w:rPr>
      <w:t>wyd. nr 0</w:t>
    </w:r>
    <w:r w:rsidR="002D4CEA">
      <w:rPr>
        <w:rFonts w:ascii="Arial" w:hAnsi="Arial" w:cs="Arial"/>
        <w:color w:val="000000" w:themeColor="text1"/>
        <w:sz w:val="20"/>
        <w:szCs w:val="20"/>
      </w:rPr>
      <w:t>7</w:t>
    </w:r>
    <w:r w:rsidRPr="00A17183">
      <w:rPr>
        <w:rFonts w:ascii="Arial" w:hAnsi="Arial" w:cs="Arial"/>
        <w:strike/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6DE"/>
    <w:multiLevelType w:val="hybridMultilevel"/>
    <w:tmpl w:val="E97E3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2E43"/>
    <w:multiLevelType w:val="hybridMultilevel"/>
    <w:tmpl w:val="EA9CE43E"/>
    <w:lvl w:ilvl="0" w:tplc="DBECA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C0A"/>
    <w:multiLevelType w:val="hybridMultilevel"/>
    <w:tmpl w:val="A2CC0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840"/>
    <w:multiLevelType w:val="hybridMultilevel"/>
    <w:tmpl w:val="9DAA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44C4"/>
    <w:multiLevelType w:val="hybridMultilevel"/>
    <w:tmpl w:val="BA7CDA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05787"/>
    <w:multiLevelType w:val="hybridMultilevel"/>
    <w:tmpl w:val="225CA8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0A2557"/>
    <w:multiLevelType w:val="hybridMultilevel"/>
    <w:tmpl w:val="60D8AD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1D24A4"/>
    <w:multiLevelType w:val="hybridMultilevel"/>
    <w:tmpl w:val="D2A2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2A70"/>
    <w:multiLevelType w:val="hybridMultilevel"/>
    <w:tmpl w:val="81366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43CEC"/>
    <w:multiLevelType w:val="hybridMultilevel"/>
    <w:tmpl w:val="DFFE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A5A07"/>
    <w:multiLevelType w:val="hybridMultilevel"/>
    <w:tmpl w:val="87F4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7530">
    <w:abstractNumId w:val="9"/>
  </w:num>
  <w:num w:numId="2" w16cid:durableId="530846598">
    <w:abstractNumId w:val="1"/>
  </w:num>
  <w:num w:numId="3" w16cid:durableId="1675956102">
    <w:abstractNumId w:val="3"/>
  </w:num>
  <w:num w:numId="4" w16cid:durableId="2123650010">
    <w:abstractNumId w:val="5"/>
  </w:num>
  <w:num w:numId="5" w16cid:durableId="1765953668">
    <w:abstractNumId w:val="4"/>
  </w:num>
  <w:num w:numId="6" w16cid:durableId="1365717343">
    <w:abstractNumId w:val="7"/>
  </w:num>
  <w:num w:numId="7" w16cid:durableId="1563296789">
    <w:abstractNumId w:val="10"/>
  </w:num>
  <w:num w:numId="8" w16cid:durableId="1788233757">
    <w:abstractNumId w:val="6"/>
  </w:num>
  <w:num w:numId="9" w16cid:durableId="127358942">
    <w:abstractNumId w:val="8"/>
  </w:num>
  <w:num w:numId="10" w16cid:durableId="2019500298">
    <w:abstractNumId w:val="2"/>
  </w:num>
  <w:num w:numId="11" w16cid:durableId="783891045">
    <w:abstractNumId w:val="11"/>
  </w:num>
  <w:num w:numId="12" w16cid:durableId="21470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93"/>
    <w:rsid w:val="002B69E0"/>
    <w:rsid w:val="002B7893"/>
    <w:rsid w:val="002D4CEA"/>
    <w:rsid w:val="00310DB3"/>
    <w:rsid w:val="00394324"/>
    <w:rsid w:val="00492FED"/>
    <w:rsid w:val="00545663"/>
    <w:rsid w:val="00554425"/>
    <w:rsid w:val="00563A92"/>
    <w:rsid w:val="006801E3"/>
    <w:rsid w:val="00731127"/>
    <w:rsid w:val="00792DB3"/>
    <w:rsid w:val="00931C2F"/>
    <w:rsid w:val="00964009"/>
    <w:rsid w:val="009F7FEE"/>
    <w:rsid w:val="00A03637"/>
    <w:rsid w:val="00A17183"/>
    <w:rsid w:val="00BD6DA5"/>
    <w:rsid w:val="00CF3281"/>
    <w:rsid w:val="00CF4C38"/>
    <w:rsid w:val="00D1153F"/>
    <w:rsid w:val="00D17E4B"/>
    <w:rsid w:val="00EA0916"/>
    <w:rsid w:val="00EF2623"/>
    <w:rsid w:val="00F9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8FEA4"/>
  <w15:chartTrackingRefBased/>
  <w15:docId w15:val="{541346B3-52AD-4A67-B812-C0D68BF8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8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78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893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B7893"/>
    <w:pPr>
      <w:ind w:left="720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semiHidden/>
    <w:rsid w:val="002B78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2B7893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89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89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93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1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79B9-C80A-4B4A-8123-40A0E797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dowik</dc:creator>
  <cp:keywords/>
  <dc:description/>
  <cp:lastModifiedBy>Aneta Jajszczyk</cp:lastModifiedBy>
  <cp:revision>5</cp:revision>
  <cp:lastPrinted>2024-10-30T10:04:00Z</cp:lastPrinted>
  <dcterms:created xsi:type="dcterms:W3CDTF">2024-12-13T10:30:00Z</dcterms:created>
  <dcterms:modified xsi:type="dcterms:W3CDTF">2026-04-10T05:43:00Z</dcterms:modified>
</cp:coreProperties>
</file>